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杨成栋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五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终考核临近结束，我的心也逐渐飘向远方。一个多月的暑假实习，说长不长，一个项目就是一眨眼，刷刷就过去了；说短也不短，宿舍数次欠电费记录和中午苦苦思考吃什么都让我难忘。回过头一看，也确实可以自信地拍拍胸口说有所收获，看着自己做完的项目就像看着自己的孩子，从零到完整运作，不得不惊叹和思考我是怎么做出来的。过程看不清了，但结果却会一直保留着，且时时刻刻告知我的进步，我这一个多月的成长，有所付出，有所成果，有所收获，这么说来这一个多月的暑假实习我应该是充实的，愿意为之付出，成果和收获令人满意，那么又可以说这个多月的暑假实习我是幸福的。还有组员的陪伴，大家一起打闹、讨论、分享、克服难题，进步和成长，这个多月的暑假实习我也因此而不孤单，十分快乐，此次暑假实习为我在工作室学习的开头，还是让我挺满意的，算是踏出自信的第一步，让人期待未来了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210" w:firstLineChars="100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最终考核前中期：对各个功能的实现思路逐渐清晰，心中也有了项目大致的模样，和组员配合得更加得心应手了。人工智能的项目一来，项目管理平台就只剩下我一个人在做了，为了让后期组员能够接受和完善，代码要多加注释，多弄成模块化和封装起来。这个时间段主要是完成静态页面，有几个需要注意的地方:层级关系要处理好，antd组件会自带zindex，要让加载中的提示和alert弹窗处在最顶部，要让遮罩遮住其它内容的同时不遮住弹窗，这些层级关系要设置好。样式宽高要适应。设置宽高不要轻易用px写死，不然在不同显示器中显示就很难看了，要用好calc和vh、vw，然后在不同显示器中查看页面效果。加载中要做好。接受数据时应有提示用户加载中，它出现的时机和位置都要处理好，并且自己用数据模拟。</w:t>
            </w:r>
          </w:p>
          <w:p>
            <w:pPr>
              <w:ind w:firstLine="210" w:firstLineChars="100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最终考核后期：开始和后台测试接口了等待后台发指令，一遍一遍的刷新，查找问题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有时候接口网址要换，用vscode的查找替换命令。对接接口需要数据处理能力，对后台返回的数据进行处理并展示，尤其是可视化展示，对数据的要求更高了，要提前和后台沟通好，在前端做好模拟，才能在接通接口的时候更加方便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numPr>
                <w:ilvl w:val="0"/>
                <w:numId w:val="0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终考核，当然有新的内容和更难的内容，但对我来说，把中期考核的不足完善，而吸收师兄们的建议并实践更加重要，不要害怕尝试，中期考核出现过的错误和坏毛病一定要及时舍弃，不要养成坏习惯，好的做法要果断去尝试，犯错也没关系，习惯和总结好就行，我庆幸我是这么做的。因为这样做完最终考核，和中期考核一相比较，我能够明显看到自己的进步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去攻破高难的封装，比如说antd的组件封装之后再封装，要做到传最少且必要的参数，然后做最多的事情。</w:t>
            </w:r>
          </w:p>
          <w:p>
            <w:pPr>
              <w:pStyle w:val="23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项目中重复度高的代码进行封装和模块化，争取做到零重复，高质量。</w:t>
            </w:r>
            <w:bookmarkStart w:id="0" w:name="_GoBack"/>
            <w:bookmarkEnd w:id="0"/>
          </w:p>
          <w:p>
            <w:pPr>
              <w:pStyle w:val="23"/>
              <w:ind w:firstLine="420" w:firstLineChars="20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0ZTkxNGE0YjYzYzcxZmU2YjBlMTVmZDE1OWVmZm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E025494"/>
    <w:rsid w:val="33EA6F79"/>
    <w:rsid w:val="35136C23"/>
    <w:rsid w:val="357470AE"/>
    <w:rsid w:val="44C71C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022</Words>
  <Characters>1061</Characters>
  <Lines>1</Lines>
  <Paragraphs>1</Paragraphs>
  <TotalTime>7</TotalTime>
  <ScaleCrop>false</ScaleCrop>
  <LinksUpToDate>false</LinksUpToDate>
  <CharactersWithSpaces>106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微信用户</cp:lastModifiedBy>
  <dcterms:modified xsi:type="dcterms:W3CDTF">2022-08-26T06:2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F07B01A8EB34BBAA5ED4B8FBD75CCB1</vt:lpwstr>
  </property>
</Properties>
</file>